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0BBC0" w14:textId="594B28B2" w:rsidR="0053513F" w:rsidRPr="0053513F" w:rsidRDefault="0017722A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D5087D7" wp14:editId="4F85C108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461F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688F8A3E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  <w:t>...................................................</w:t>
      </w:r>
    </w:p>
    <w:p w14:paraId="65B75007" w14:textId="77777777" w:rsidR="0053513F" w:rsidRDefault="00C97893" w:rsidP="0053513F">
      <w:pPr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i/>
          <w:iCs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(</w:t>
      </w:r>
      <w:r w:rsidR="00CC0F8D">
        <w:rPr>
          <w:rFonts w:ascii="Calibri Light" w:hAnsi="Calibri Light"/>
          <w:i/>
          <w:iCs/>
          <w:sz w:val="25"/>
          <w:szCs w:val="25"/>
        </w:rPr>
        <w:t>dane pracownika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)</w:t>
      </w:r>
      <w:r w:rsidR="0053513F" w:rsidRPr="00E46918">
        <w:rPr>
          <w:rFonts w:ascii="Calibri Light" w:hAnsi="Calibri Light"/>
          <w:sz w:val="25"/>
          <w:szCs w:val="25"/>
        </w:rPr>
        <w:t xml:space="preserve">                     </w:t>
      </w:r>
      <w:r w:rsidR="00CC0F8D">
        <w:rPr>
          <w:rFonts w:ascii="Calibri Light" w:hAnsi="Calibri Light"/>
          <w:sz w:val="25"/>
          <w:szCs w:val="25"/>
        </w:rPr>
        <w:t xml:space="preserve">        </w:t>
      </w:r>
      <w:r w:rsidR="0053513F" w:rsidRPr="00E46918">
        <w:rPr>
          <w:rFonts w:ascii="Calibri Light" w:hAnsi="Calibri Light"/>
          <w:sz w:val="25"/>
          <w:szCs w:val="25"/>
        </w:rPr>
        <w:t xml:space="preserve">      </w:t>
      </w:r>
      <w:r w:rsidR="00481C39">
        <w:rPr>
          <w:rFonts w:ascii="Calibri Light" w:hAnsi="Calibri Light"/>
          <w:sz w:val="25"/>
          <w:szCs w:val="25"/>
        </w:rPr>
        <w:t xml:space="preserve">                              </w:t>
      </w:r>
      <w:r>
        <w:rPr>
          <w:rFonts w:ascii="Calibri Light" w:hAnsi="Calibri Light"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i/>
          <w:sz w:val="25"/>
          <w:szCs w:val="25"/>
        </w:rPr>
        <w:t>(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</w:p>
    <w:p w14:paraId="4485FEC6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638BD0C9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05D5AD94" w14:textId="77777777" w:rsidR="00CC0F8D" w:rsidRDefault="00CC0F8D" w:rsidP="0053513F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  <w:t>………………………………………………..</w:t>
      </w:r>
    </w:p>
    <w:p w14:paraId="7170B239" w14:textId="77777777" w:rsidR="00CC0F8D" w:rsidRPr="0017722A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 w:rsidRPr="0017722A">
        <w:rPr>
          <w:rFonts w:ascii="Calibri Light" w:hAnsi="Calibri Light"/>
          <w:i/>
          <w:iCs/>
          <w:sz w:val="25"/>
          <w:szCs w:val="25"/>
        </w:rPr>
        <w:t>(dane pracodawcy)</w:t>
      </w:r>
    </w:p>
    <w:p w14:paraId="0B721C09" w14:textId="77777777" w:rsidR="0053513F" w:rsidRDefault="006A1652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WYPOWIEDZENIE</w:t>
      </w:r>
      <w:r w:rsidR="00CC0F8D">
        <w:rPr>
          <w:rFonts w:ascii="Calibri Light" w:hAnsi="Calibri Light"/>
          <w:sz w:val="25"/>
          <w:szCs w:val="25"/>
        </w:rPr>
        <w:t xml:space="preserve"> UMOWY O PRACĘ</w:t>
      </w:r>
    </w:p>
    <w:p w14:paraId="33AA4B54" w14:textId="77777777" w:rsidR="00CC0F8D" w:rsidRPr="00CC0F8D" w:rsidRDefault="00CC0F8D" w:rsidP="00CC0F8D"/>
    <w:p w14:paraId="2718A8FD" w14:textId="77777777" w:rsidR="00CC0F8D" w:rsidRPr="00CC0F8D" w:rsidRDefault="00CC0F8D" w:rsidP="00CC0F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 xml:space="preserve">Niniejszym wypowiadam </w:t>
      </w:r>
      <w:r w:rsidRPr="00CC0F8D">
        <w:rPr>
          <w:rFonts w:ascii="Calibri Light" w:hAnsi="Calibri Light"/>
          <w:sz w:val="25"/>
          <w:szCs w:val="25"/>
        </w:rPr>
        <w:t>umowę o pracę zawartą w dniu .....................................</w:t>
      </w:r>
      <w:r>
        <w:rPr>
          <w:rFonts w:ascii="Calibri Light" w:hAnsi="Calibri Light"/>
          <w:sz w:val="25"/>
          <w:szCs w:val="25"/>
        </w:rPr>
        <w:t>r.</w:t>
      </w:r>
      <w:r w:rsidRPr="00CC0F8D">
        <w:rPr>
          <w:rFonts w:ascii="Calibri Light" w:hAnsi="Calibri Light"/>
          <w:sz w:val="25"/>
          <w:szCs w:val="25"/>
        </w:rPr>
        <w:t xml:space="preserve">, z zachowaniem okresu wypowiedzenia wynoszącego .........................................., </w:t>
      </w:r>
      <w:r>
        <w:rPr>
          <w:rFonts w:ascii="Calibri Light" w:hAnsi="Calibri Light"/>
          <w:sz w:val="25"/>
          <w:szCs w:val="25"/>
        </w:rPr>
        <w:t xml:space="preserve">                  </w:t>
      </w:r>
      <w:r w:rsidRPr="00CC0F8D">
        <w:rPr>
          <w:rFonts w:ascii="Calibri Light" w:hAnsi="Calibri Light"/>
          <w:sz w:val="25"/>
          <w:szCs w:val="25"/>
        </w:rPr>
        <w:t>który upłynie w dniu ……………………………..</w:t>
      </w:r>
      <w:r>
        <w:rPr>
          <w:rFonts w:ascii="Calibri Light" w:hAnsi="Calibri Light"/>
          <w:sz w:val="25"/>
          <w:szCs w:val="25"/>
        </w:rPr>
        <w:t>r.</w:t>
      </w:r>
    </w:p>
    <w:p w14:paraId="7817B2B8" w14:textId="77777777" w:rsidR="0053513F" w:rsidRPr="00E46918" w:rsidRDefault="0053513F" w:rsidP="0053513F">
      <w:pPr>
        <w:spacing w:line="360" w:lineRule="auto"/>
        <w:ind w:right="62"/>
        <w:rPr>
          <w:rFonts w:ascii="Calibri Light" w:hAnsi="Calibri Light"/>
          <w:color w:val="000000"/>
          <w:sz w:val="25"/>
          <w:szCs w:val="25"/>
        </w:rPr>
      </w:pPr>
    </w:p>
    <w:p w14:paraId="4030419E" w14:textId="77777777" w:rsidR="0053513F" w:rsidRPr="00E46918" w:rsidRDefault="0053513F" w:rsidP="00813560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     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</w:t>
      </w:r>
      <w:r w:rsidR="000A1A22">
        <w:rPr>
          <w:rFonts w:ascii="Calibri Light" w:hAnsi="Calibri Light"/>
          <w:color w:val="000000"/>
          <w:sz w:val="25"/>
          <w:szCs w:val="25"/>
        </w:rPr>
        <w:t>.</w:t>
      </w:r>
      <w:r w:rsidRPr="00E46918">
        <w:rPr>
          <w:rFonts w:ascii="Calibri Light" w:hAnsi="Calibri Light"/>
          <w:color w:val="000000"/>
          <w:sz w:val="25"/>
          <w:szCs w:val="25"/>
        </w:rPr>
        <w:t>...</w:t>
      </w:r>
    </w:p>
    <w:p w14:paraId="16521F25" w14:textId="77777777" w:rsidR="00813560" w:rsidRDefault="0053513F" w:rsidP="00813560">
      <w:pPr>
        <w:ind w:left="4956" w:firstLine="708"/>
        <w:rPr>
          <w:rFonts w:ascii="Calibri Light" w:hAnsi="Calibri Light"/>
          <w:i/>
          <w:color w:val="000000"/>
          <w:sz w:val="25"/>
          <w:szCs w:val="25"/>
        </w:rPr>
      </w:pPr>
      <w:r w:rsidRPr="00E46918">
        <w:rPr>
          <w:rFonts w:ascii="Calibri Light" w:hAnsi="Calibri Light"/>
          <w:i/>
          <w:color w:val="000000"/>
          <w:sz w:val="25"/>
          <w:szCs w:val="25"/>
        </w:rPr>
        <w:t xml:space="preserve">(podpis </w:t>
      </w:r>
      <w:r w:rsidR="00813560">
        <w:rPr>
          <w:rFonts w:ascii="Calibri Light" w:hAnsi="Calibri Light"/>
          <w:i/>
          <w:color w:val="000000"/>
          <w:sz w:val="25"/>
          <w:szCs w:val="25"/>
        </w:rPr>
        <w:t>pracownika)</w:t>
      </w:r>
    </w:p>
    <w:p w14:paraId="678192A0" w14:textId="77777777" w:rsidR="00813560" w:rsidRDefault="00813560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70E2E933" w14:textId="77777777" w:rsidR="00813560" w:rsidRDefault="00813560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4C194B01" w14:textId="77777777" w:rsidR="00813560" w:rsidRDefault="00813560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015F3A69" w14:textId="77777777" w:rsidR="00210677" w:rsidRPr="000A1A22" w:rsidRDefault="00813560" w:rsidP="000A1A22">
      <w:pPr>
        <w:ind w:left="4248" w:firstLine="708"/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>…………………………………………………..</w:t>
      </w:r>
      <w:r w:rsidR="00A340C0">
        <w:rPr>
          <w:rFonts w:ascii="Calibri Light" w:hAnsi="Calibri Light"/>
          <w:i/>
          <w:color w:val="000000"/>
          <w:sz w:val="25"/>
          <w:szCs w:val="25"/>
        </w:rPr>
        <w:tab/>
      </w:r>
      <w:r w:rsidR="00A340C0">
        <w:rPr>
          <w:rFonts w:ascii="Calibri Light" w:hAnsi="Calibri Light"/>
          <w:i/>
          <w:color w:val="000000"/>
          <w:sz w:val="25"/>
          <w:szCs w:val="25"/>
        </w:rPr>
        <w:tab/>
        <w:t xml:space="preserve">  </w:t>
      </w:r>
      <w:r w:rsidR="00481C39">
        <w:rPr>
          <w:rFonts w:ascii="Calibri Light" w:hAnsi="Calibri Light"/>
          <w:i/>
          <w:color w:val="000000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 (</w:t>
      </w:r>
      <w:r>
        <w:rPr>
          <w:rFonts w:ascii="Calibri Light" w:hAnsi="Calibri Light"/>
          <w:i/>
          <w:color w:val="000000"/>
          <w:sz w:val="25"/>
          <w:szCs w:val="25"/>
        </w:rPr>
        <w:t xml:space="preserve">data i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podpis </w:t>
      </w:r>
      <w:r>
        <w:rPr>
          <w:rFonts w:ascii="Calibri Light" w:hAnsi="Calibri Light"/>
          <w:i/>
          <w:color w:val="000000"/>
          <w:sz w:val="25"/>
          <w:szCs w:val="25"/>
        </w:rPr>
        <w:t>pracodawc</w:t>
      </w:r>
      <w:r w:rsidR="00481C39">
        <w:rPr>
          <w:rFonts w:ascii="Calibri Light" w:hAnsi="Calibri Light"/>
          <w:i/>
          <w:color w:val="000000"/>
          <w:sz w:val="25"/>
          <w:szCs w:val="25"/>
        </w:rPr>
        <w:t>y)</w:t>
      </w:r>
    </w:p>
    <w:sectPr w:rsidR="00210677" w:rsidRPr="000A1A2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9E6AB" w14:textId="77777777" w:rsidR="00D31F30" w:rsidRDefault="00D31F30" w:rsidP="00E65814">
      <w:pPr>
        <w:spacing w:after="0" w:line="240" w:lineRule="auto"/>
      </w:pPr>
      <w:r>
        <w:separator/>
      </w:r>
    </w:p>
  </w:endnote>
  <w:endnote w:type="continuationSeparator" w:id="0">
    <w:p w14:paraId="310FCB2B" w14:textId="77777777" w:rsidR="00D31F30" w:rsidRDefault="00D31F30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4E0F" w14:textId="77777777" w:rsidR="004779BD" w:rsidRDefault="004779BD">
    <w:pPr>
      <w:pStyle w:val="Stopka"/>
    </w:pPr>
  </w:p>
  <w:p w14:paraId="3C9B6AB8" w14:textId="775FFF0D" w:rsidR="00DA5F72" w:rsidRDefault="0017722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EA6338" wp14:editId="0E4E92BC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E65E2CF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CEA6338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3E65E2CF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ED3D0D" wp14:editId="6654A2B6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D9A19EB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7800B" w14:textId="77777777" w:rsidR="00D31F30" w:rsidRDefault="00D31F30" w:rsidP="00E65814">
      <w:pPr>
        <w:spacing w:after="0" w:line="240" w:lineRule="auto"/>
      </w:pPr>
      <w:r>
        <w:separator/>
      </w:r>
    </w:p>
  </w:footnote>
  <w:footnote w:type="continuationSeparator" w:id="0">
    <w:p w14:paraId="1AABC7A7" w14:textId="77777777" w:rsidR="00D31F30" w:rsidRDefault="00D31F30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AAC02" w14:textId="537962E2" w:rsidR="00210677" w:rsidRDefault="0017722A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F71BAD" wp14:editId="0F6C9413">
              <wp:simplePos x="0" y="0"/>
              <wp:positionH relativeFrom="page">
                <wp:posOffset>-29845</wp:posOffset>
              </wp:positionH>
              <wp:positionV relativeFrom="paragraph">
                <wp:posOffset>104775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4BF02A" w14:textId="54FBF696" w:rsidR="00210677" w:rsidRPr="00DA5F72" w:rsidRDefault="006A1652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WYPOWIEDZENIE</w:t>
                          </w:r>
                          <w:r w:rsidR="00CC0F8D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 UMOWY O PRACĘ </w:t>
                          </w:r>
                          <w:r w:rsidR="0017722A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PRZEZ PRACOW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71BAD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2.35pt;margin-top:8.25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" filled="f" stroked="f" strokeweight=".5pt">
              <v:textbox>
                <w:txbxContent>
                  <w:p w14:paraId="664BF02A" w14:textId="54FBF696" w:rsidR="00210677" w:rsidRPr="00DA5F72" w:rsidRDefault="006A1652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WYPOWIEDZENIE</w:t>
                    </w:r>
                    <w:r w:rsidR="00CC0F8D">
                      <w:rPr>
                        <w:rFonts w:ascii="Calibri" w:hAnsi="Calibri"/>
                        <w:sz w:val="24"/>
                        <w:szCs w:val="24"/>
                      </w:rPr>
                      <w:t xml:space="preserve"> UMOWY O PRACĘ </w:t>
                    </w:r>
                    <w:r w:rsidR="0017722A">
                      <w:rPr>
                        <w:rFonts w:ascii="Calibri" w:hAnsi="Calibri"/>
                        <w:sz w:val="24"/>
                        <w:szCs w:val="24"/>
                      </w:rPr>
                      <w:t>PRZEZ PRACOWNIK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24594A1" w14:textId="55A01858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0C609E"/>
    <w:rsid w:val="00117A6C"/>
    <w:rsid w:val="00131437"/>
    <w:rsid w:val="0017722A"/>
    <w:rsid w:val="00210677"/>
    <w:rsid w:val="002D7A54"/>
    <w:rsid w:val="00314113"/>
    <w:rsid w:val="00341F2A"/>
    <w:rsid w:val="00360C3F"/>
    <w:rsid w:val="004033F5"/>
    <w:rsid w:val="004421C4"/>
    <w:rsid w:val="00470CC1"/>
    <w:rsid w:val="004779BD"/>
    <w:rsid w:val="00481C39"/>
    <w:rsid w:val="0053513F"/>
    <w:rsid w:val="00655CD1"/>
    <w:rsid w:val="006A1652"/>
    <w:rsid w:val="006B6291"/>
    <w:rsid w:val="00716075"/>
    <w:rsid w:val="00720B0C"/>
    <w:rsid w:val="00722255"/>
    <w:rsid w:val="007529FD"/>
    <w:rsid w:val="007E095E"/>
    <w:rsid w:val="00813560"/>
    <w:rsid w:val="008827C4"/>
    <w:rsid w:val="00932412"/>
    <w:rsid w:val="009C68FA"/>
    <w:rsid w:val="00A340C0"/>
    <w:rsid w:val="00A55A89"/>
    <w:rsid w:val="00A66B7D"/>
    <w:rsid w:val="00A72580"/>
    <w:rsid w:val="00AE5292"/>
    <w:rsid w:val="00BE71BB"/>
    <w:rsid w:val="00C91A7C"/>
    <w:rsid w:val="00C97893"/>
    <w:rsid w:val="00CC0F8D"/>
    <w:rsid w:val="00CE1D63"/>
    <w:rsid w:val="00D31F30"/>
    <w:rsid w:val="00DA5F72"/>
    <w:rsid w:val="00E11335"/>
    <w:rsid w:val="00E65814"/>
    <w:rsid w:val="00F60DF1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CF831"/>
  <w15:docId w15:val="{5FC86ABC-F863-439D-A534-AE4EF45C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B246A-D572-42DC-BA06-8EECC922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09T11:23:00Z</dcterms:created>
  <dcterms:modified xsi:type="dcterms:W3CDTF">2020-10-09T11:23:00Z</dcterms:modified>
</cp:coreProperties>
</file>